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16A66" w14:textId="77777777"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</w:t>
      </w:r>
      <w:r w:rsidR="00AA55F6">
        <w:rPr>
          <w:rFonts w:ascii="Trebuchet MS" w:hAnsi="Trebuchet MS"/>
          <w:b/>
        </w:rPr>
        <w:t>FLORIDA</w:t>
      </w:r>
    </w:p>
    <w:p w14:paraId="42716A67" w14:textId="77777777" w:rsidR="00502D3D" w:rsidRDefault="00502D3D" w:rsidP="00502D3D">
      <w:pPr>
        <w:spacing w:after="0"/>
        <w:jc w:val="center"/>
      </w:pPr>
    </w:p>
    <w:p w14:paraId="42716A68" w14:textId="77777777" w:rsidR="00FD4364" w:rsidRDefault="00502D3D" w:rsidP="004D7E83">
      <w:pPr>
        <w:spacing w:after="0"/>
        <w:jc w:val="center"/>
      </w:pPr>
      <w:r>
        <w:rPr>
          <w:noProof/>
        </w:rPr>
        <w:drawing>
          <wp:inline distT="0" distB="0" distL="0" distR="0" wp14:anchorId="42716AA1" wp14:editId="42716AA2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AB4F" w14:textId="77777777" w:rsidR="00D200AF" w:rsidRDefault="00D200AF" w:rsidP="00356224">
      <w:pPr>
        <w:spacing w:after="0"/>
      </w:pPr>
    </w:p>
    <w:p w14:paraId="55019638" w14:textId="61DD64E3" w:rsidR="004855BE" w:rsidRDefault="00B7654C" w:rsidP="004855BE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pril 25 – May 9</w:t>
      </w:r>
      <w:r w:rsidR="004855BE">
        <w:rPr>
          <w:rFonts w:ascii="Trebuchet MS" w:hAnsi="Trebuchet MS"/>
          <w:b/>
          <w:sz w:val="28"/>
          <w:szCs w:val="28"/>
        </w:rPr>
        <w:t>, 2024 Road Specials*</w:t>
      </w:r>
    </w:p>
    <w:p w14:paraId="38ECC0E7" w14:textId="77777777" w:rsidR="004855BE" w:rsidRDefault="004855BE" w:rsidP="004855BE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14:paraId="04565D4C" w14:textId="77777777" w:rsidR="004855BE" w:rsidRDefault="004855BE" w:rsidP="004855BE">
      <w:pPr>
        <w:spacing w:after="0"/>
        <w:rPr>
          <w:rFonts w:ascii="Trebuchet MS" w:hAnsi="Trebuchet MS"/>
          <w:sz w:val="24"/>
          <w:szCs w:val="24"/>
        </w:rPr>
      </w:pPr>
    </w:p>
    <w:p w14:paraId="796C9A75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  <w:r w:rsidRPr="00B7654C">
        <w:rPr>
          <w:rFonts w:ascii="Trebuchet MS" w:hAnsi="Trebuchet MS"/>
          <w:b/>
          <w:bCs/>
          <w:sz w:val="20"/>
          <w:szCs w:val="20"/>
        </w:rPr>
        <w:t>Ann Clark…</w:t>
      </w:r>
      <w:r w:rsidRPr="00B7654C">
        <w:rPr>
          <w:rFonts w:ascii="Trebuchet MS" w:hAnsi="Trebuchet MS"/>
          <w:sz w:val="20"/>
          <w:szCs w:val="20"/>
        </w:rPr>
        <w:t xml:space="preserve">25% off all food colorings and Royal Icing Mixes.   All sizes including boxed sets.  No minimum.  </w:t>
      </w:r>
    </w:p>
    <w:p w14:paraId="566E8066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sz w:val="20"/>
          <w:szCs w:val="20"/>
        </w:rPr>
        <w:t xml:space="preserve">                 </w:t>
      </w:r>
      <w:r w:rsidRPr="00B7654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5E50426F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</w:p>
    <w:p w14:paraId="48118FB7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b/>
          <w:bCs/>
          <w:sz w:val="20"/>
          <w:szCs w:val="20"/>
        </w:rPr>
        <w:t>Avenue Sweets…</w:t>
      </w:r>
      <w:r w:rsidRPr="00B7654C">
        <w:rPr>
          <w:rFonts w:ascii="Trebuchet MS" w:hAnsi="Trebuchet MS"/>
          <w:sz w:val="20"/>
          <w:szCs w:val="20"/>
        </w:rPr>
        <w:t xml:space="preserve">FREE freight on orders of $250 or more.  </w:t>
      </w:r>
      <w:r w:rsidRPr="00B7654C">
        <w:rPr>
          <w:rFonts w:ascii="Trebuchet MS" w:hAnsi="Trebuchet MS"/>
          <w:i/>
          <w:iCs/>
          <w:sz w:val="20"/>
          <w:szCs w:val="20"/>
        </w:rPr>
        <w:t>Ship by 6/1/24.</w:t>
      </w:r>
    </w:p>
    <w:p w14:paraId="64C32ED4" w14:textId="77777777" w:rsidR="00B7654C" w:rsidRPr="00B7654C" w:rsidRDefault="00B7654C" w:rsidP="00B7654C">
      <w:pPr>
        <w:spacing w:after="0"/>
        <w:rPr>
          <w:rFonts w:ascii="Trebuchet MS" w:hAnsi="Trebuchet MS"/>
          <w:b/>
          <w:sz w:val="20"/>
          <w:szCs w:val="20"/>
        </w:rPr>
      </w:pPr>
    </w:p>
    <w:p w14:paraId="2EE86291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Bissinger’s…</w:t>
      </w:r>
      <w:r w:rsidRPr="00B7654C">
        <w:rPr>
          <w:rFonts w:ascii="Trebuchet MS" w:hAnsi="Trebuchet MS"/>
          <w:bCs/>
          <w:sz w:val="20"/>
          <w:szCs w:val="20"/>
        </w:rPr>
        <w:t xml:space="preserve">10% off all minimum orders.  Excludes Cooler/Ice Packs. 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>Ship at once.</w:t>
      </w:r>
    </w:p>
    <w:p w14:paraId="241A2F91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</w:p>
    <w:p w14:paraId="1B9F8DD1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BobbySue’s Nuts…</w:t>
      </w:r>
      <w:r w:rsidRPr="00B7654C">
        <w:rPr>
          <w:rFonts w:ascii="Trebuchet MS" w:hAnsi="Trebuchet MS"/>
          <w:bCs/>
          <w:sz w:val="20"/>
          <w:szCs w:val="20"/>
        </w:rPr>
        <w:t xml:space="preserve">10% off orders of $250 or more. 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>Ship within 30 days.</w:t>
      </w:r>
    </w:p>
    <w:p w14:paraId="71B72BA0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</w:p>
    <w:p w14:paraId="1B119DE7" w14:textId="77777777" w:rsidR="00B7654C" w:rsidRPr="00B7654C" w:rsidRDefault="00B7654C" w:rsidP="00B7654C">
      <w:pPr>
        <w:spacing w:after="0"/>
        <w:rPr>
          <w:rFonts w:ascii="Trebuchet MS" w:hAnsi="Trebuchet MS"/>
          <w:i/>
          <w:sz w:val="20"/>
          <w:szCs w:val="20"/>
        </w:rPr>
      </w:pPr>
      <w:r w:rsidRPr="00B7654C">
        <w:rPr>
          <w:rFonts w:ascii="Trebuchet MS" w:hAnsi="Trebuchet MS"/>
          <w:b/>
          <w:bCs/>
          <w:iCs/>
          <w:sz w:val="20"/>
          <w:szCs w:val="20"/>
        </w:rPr>
        <w:t>Chocolate Chocolate Chocolate…</w:t>
      </w:r>
      <w:r w:rsidRPr="00B7654C">
        <w:rPr>
          <w:rFonts w:ascii="Trebuchet MS" w:hAnsi="Trebuchet MS"/>
          <w:iCs/>
          <w:sz w:val="20"/>
          <w:szCs w:val="20"/>
        </w:rPr>
        <w:t xml:space="preserve">10% off all minimum orders.  Coolers/Ice Packs excluded.  </w:t>
      </w:r>
      <w:r w:rsidRPr="00B7654C">
        <w:rPr>
          <w:rFonts w:ascii="Trebuchet MS" w:hAnsi="Trebuchet MS"/>
          <w:i/>
          <w:sz w:val="20"/>
          <w:szCs w:val="20"/>
        </w:rPr>
        <w:t>Ship at once.</w:t>
      </w:r>
    </w:p>
    <w:p w14:paraId="0DE3554D" w14:textId="77777777" w:rsidR="00B7654C" w:rsidRPr="00B7654C" w:rsidRDefault="00B7654C" w:rsidP="00B7654C">
      <w:pPr>
        <w:spacing w:after="0"/>
        <w:rPr>
          <w:rFonts w:ascii="Trebuchet MS" w:hAnsi="Trebuchet MS"/>
          <w:i/>
          <w:sz w:val="20"/>
          <w:szCs w:val="20"/>
        </w:rPr>
      </w:pPr>
    </w:p>
    <w:p w14:paraId="654C2F28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Coffee Masters…</w:t>
      </w:r>
      <w:r w:rsidRPr="00B7654C">
        <w:rPr>
          <w:rFonts w:ascii="Trebuchet MS" w:hAnsi="Trebuchet MS"/>
          <w:sz w:val="20"/>
          <w:szCs w:val="20"/>
        </w:rPr>
        <w:t xml:space="preserve">FREE freight on orders of $350 or more.  Excludes Torani, DaVinci and Island Oasis.  </w:t>
      </w:r>
    </w:p>
    <w:p w14:paraId="36B9F69C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sz w:val="20"/>
          <w:szCs w:val="20"/>
        </w:rPr>
        <w:t xml:space="preserve">                         </w:t>
      </w:r>
      <w:r w:rsidRPr="00B7654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173699CA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</w:p>
    <w:p w14:paraId="24B68911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b/>
          <w:bCs/>
          <w:sz w:val="20"/>
          <w:szCs w:val="20"/>
        </w:rPr>
        <w:t>Davidson’s…</w:t>
      </w:r>
      <w:r w:rsidRPr="00B7654C">
        <w:rPr>
          <w:rFonts w:ascii="Trebuchet MS" w:hAnsi="Trebuchet MS"/>
          <w:sz w:val="20"/>
          <w:szCs w:val="20"/>
        </w:rPr>
        <w:t xml:space="preserve">10% off all loose leaf, packaged and iced teas.  Code DT-2024-02.  </w:t>
      </w:r>
      <w:r w:rsidRPr="00B7654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25103FD0" w14:textId="77777777" w:rsidR="00B7654C" w:rsidRPr="00B7654C" w:rsidRDefault="00B7654C" w:rsidP="00B7654C">
      <w:pPr>
        <w:spacing w:after="0"/>
        <w:rPr>
          <w:rFonts w:ascii="Trebuchet MS" w:hAnsi="Trebuchet MS"/>
          <w:i/>
          <w:sz w:val="20"/>
          <w:szCs w:val="20"/>
        </w:rPr>
      </w:pPr>
    </w:p>
    <w:p w14:paraId="7B6CCDE0" w14:textId="77777777" w:rsidR="00B7654C" w:rsidRPr="00B7654C" w:rsidRDefault="00B7654C" w:rsidP="00B7654C">
      <w:pPr>
        <w:spacing w:after="0"/>
        <w:rPr>
          <w:rFonts w:ascii="Trebuchet MS" w:hAnsi="Trebuchet MS"/>
          <w:b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Jokari…</w:t>
      </w:r>
      <w:r w:rsidRPr="00B7654C">
        <w:rPr>
          <w:rFonts w:ascii="Trebuchet MS" w:hAnsi="Trebuchet MS"/>
          <w:bCs/>
          <w:sz w:val="20"/>
          <w:szCs w:val="20"/>
        </w:rPr>
        <w:t xml:space="preserve">FREE freight OR 15% discount on orders of $250 or more.  FREE freight AND 15% discount on orders of $500 or </w:t>
      </w:r>
    </w:p>
    <w:p w14:paraId="1822F6E0" w14:textId="77777777" w:rsidR="00B7654C" w:rsidRPr="00B7654C" w:rsidRDefault="00B7654C" w:rsidP="00B7654C">
      <w:pPr>
        <w:spacing w:after="0"/>
        <w:rPr>
          <w:rFonts w:ascii="Trebuchet MS" w:hAnsi="Trebuchet MS"/>
          <w:bCs/>
          <w:sz w:val="20"/>
          <w:szCs w:val="20"/>
        </w:rPr>
      </w:pPr>
      <w:r w:rsidRPr="00B7654C">
        <w:rPr>
          <w:rFonts w:ascii="Trebuchet MS" w:hAnsi="Trebuchet MS"/>
          <w:bCs/>
          <w:sz w:val="20"/>
          <w:szCs w:val="20"/>
        </w:rPr>
        <w:t xml:space="preserve">            more.  NEW customers receive FREE freight and 25% discount on orders of $500 or more. 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>Ship within 60 days.</w:t>
      </w:r>
    </w:p>
    <w:p w14:paraId="1065A374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</w:p>
    <w:p w14:paraId="263C55D6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KC Classic…</w:t>
      </w:r>
      <w:r w:rsidRPr="00B7654C">
        <w:rPr>
          <w:rFonts w:ascii="Trebuchet MS" w:hAnsi="Trebuchet MS"/>
          <w:bCs/>
          <w:sz w:val="20"/>
          <w:szCs w:val="20"/>
        </w:rPr>
        <w:t xml:space="preserve">7% off orders of 6 cases or more. 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>Ship within 30 days.</w:t>
      </w:r>
    </w:p>
    <w:p w14:paraId="73B5AB29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</w:p>
    <w:p w14:paraId="1B743B7C" w14:textId="77777777" w:rsidR="00B7654C" w:rsidRPr="00B7654C" w:rsidRDefault="00B7654C" w:rsidP="00B7654C">
      <w:pPr>
        <w:spacing w:after="0"/>
        <w:rPr>
          <w:rFonts w:ascii="Trebuchet MS" w:hAnsi="Trebuchet MS"/>
          <w:bCs/>
          <w:i/>
          <w:i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LWC Brands/Bronco Bob’s…</w:t>
      </w:r>
      <w:r w:rsidRPr="00B7654C">
        <w:rPr>
          <w:rFonts w:ascii="Trebuchet MS" w:hAnsi="Trebuchet MS"/>
          <w:bCs/>
          <w:sz w:val="20"/>
          <w:szCs w:val="20"/>
        </w:rPr>
        <w:t xml:space="preserve">10% off orders of $250 or more. 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>Ship by 5/15/24.</w:t>
      </w:r>
    </w:p>
    <w:p w14:paraId="551AB3A0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</w:p>
    <w:p w14:paraId="7C69E813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b/>
          <w:bCs/>
          <w:sz w:val="20"/>
          <w:szCs w:val="20"/>
        </w:rPr>
        <w:t>Route 11 Potato Chips…</w:t>
      </w:r>
      <w:r w:rsidRPr="00B7654C">
        <w:rPr>
          <w:rFonts w:ascii="Trebuchet MS" w:hAnsi="Trebuchet MS"/>
          <w:sz w:val="20"/>
          <w:szCs w:val="20"/>
        </w:rPr>
        <w:t xml:space="preserve">10% off orders of 4 cases or more.  </w:t>
      </w:r>
      <w:r w:rsidRPr="00B7654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05F910C6" w14:textId="77777777" w:rsidR="00B7654C" w:rsidRP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</w:p>
    <w:p w14:paraId="3F0536C0" w14:textId="77777777" w:rsid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 w:rsidRPr="00B7654C">
        <w:rPr>
          <w:rFonts w:ascii="Trebuchet MS" w:hAnsi="Trebuchet MS"/>
          <w:b/>
          <w:bCs/>
          <w:sz w:val="20"/>
          <w:szCs w:val="20"/>
        </w:rPr>
        <w:t>Takeya USA…</w:t>
      </w:r>
      <w:r w:rsidRPr="00B7654C">
        <w:rPr>
          <w:rFonts w:ascii="Trebuchet MS" w:hAnsi="Trebuchet MS"/>
          <w:sz w:val="20"/>
          <w:szCs w:val="20"/>
        </w:rPr>
        <w:t xml:space="preserve">15% off all minimum orders.  Email orders to Carolyn.  </w:t>
      </w:r>
      <w:r w:rsidRPr="00B7654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5A695614" w14:textId="77777777" w:rsidR="00B7654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</w:p>
    <w:p w14:paraId="3657CBAE" w14:textId="00BEEAC0" w:rsidR="00B7654C" w:rsidRPr="00B8537C" w:rsidRDefault="00B7654C" w:rsidP="00B7654C">
      <w:pPr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Ticket Chocolate/Le Grand…</w:t>
      </w:r>
      <w:r w:rsidR="00B8537C">
        <w:rPr>
          <w:rFonts w:ascii="Trebuchet MS" w:hAnsi="Trebuchet MS"/>
          <w:sz w:val="20"/>
          <w:szCs w:val="20"/>
        </w:rPr>
        <w:t>Order 10 cases of bulk truffles, get the 11</w:t>
      </w:r>
      <w:r w:rsidR="00B8537C" w:rsidRPr="00B8537C">
        <w:rPr>
          <w:rFonts w:ascii="Trebuchet MS" w:hAnsi="Trebuchet MS"/>
          <w:sz w:val="20"/>
          <w:szCs w:val="20"/>
          <w:vertAlign w:val="superscript"/>
        </w:rPr>
        <w:t>th</w:t>
      </w:r>
      <w:r w:rsidR="00B8537C">
        <w:rPr>
          <w:rFonts w:ascii="Trebuchet MS" w:hAnsi="Trebuchet MS"/>
          <w:sz w:val="20"/>
          <w:szCs w:val="20"/>
        </w:rPr>
        <w:t xml:space="preserve"> case FREE.  </w:t>
      </w:r>
      <w:r w:rsidR="00922E8C">
        <w:rPr>
          <w:rFonts w:ascii="Trebuchet MS" w:hAnsi="Trebuchet MS"/>
          <w:i/>
          <w:iCs/>
          <w:sz w:val="20"/>
          <w:szCs w:val="20"/>
        </w:rPr>
        <w:t>Ship within 30 days.</w:t>
      </w:r>
    </w:p>
    <w:p w14:paraId="46122DC7" w14:textId="77777777" w:rsidR="00B7654C" w:rsidRPr="00B7654C" w:rsidRDefault="00B7654C" w:rsidP="00B7654C">
      <w:pPr>
        <w:spacing w:after="0"/>
        <w:rPr>
          <w:rFonts w:ascii="Trebuchet MS" w:hAnsi="Trebuchet MS"/>
          <w:i/>
          <w:sz w:val="20"/>
          <w:szCs w:val="20"/>
        </w:rPr>
      </w:pPr>
    </w:p>
    <w:p w14:paraId="427316D1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Uniquely Gourmet…</w:t>
      </w:r>
      <w:r w:rsidRPr="00B7654C">
        <w:rPr>
          <w:rFonts w:ascii="Trebuchet MS" w:hAnsi="Trebuchet MS"/>
          <w:sz w:val="20"/>
          <w:szCs w:val="20"/>
        </w:rPr>
        <w:t xml:space="preserve">Buy 20 cases get one additional case FREE.  Buy 30 cases, get 2 additional cases FREE.  Lowest </w:t>
      </w:r>
    </w:p>
    <w:p w14:paraId="543F1C80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  <w:r w:rsidRPr="00B7654C">
        <w:rPr>
          <w:rFonts w:ascii="Trebuchet MS" w:hAnsi="Trebuchet MS"/>
          <w:sz w:val="20"/>
          <w:szCs w:val="20"/>
        </w:rPr>
        <w:t xml:space="preserve">                               case cost applies (excludes sample cases).  </w:t>
      </w:r>
      <w:r w:rsidRPr="00B7654C">
        <w:rPr>
          <w:rFonts w:ascii="Trebuchet MS" w:hAnsi="Trebuchet MS"/>
          <w:i/>
          <w:sz w:val="20"/>
          <w:szCs w:val="20"/>
        </w:rPr>
        <w:t>Ship within 30 days.</w:t>
      </w:r>
    </w:p>
    <w:p w14:paraId="14354CC5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</w:p>
    <w:p w14:paraId="5BCED51E" w14:textId="73706C07" w:rsidR="00B7654C" w:rsidRPr="00B7654C" w:rsidRDefault="00B7654C" w:rsidP="00B7654C">
      <w:pPr>
        <w:spacing w:after="0"/>
        <w:rPr>
          <w:rFonts w:ascii="Trebuchet MS" w:hAnsi="Trebuchet MS"/>
          <w:bCs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Wind &amp; Willow…</w:t>
      </w:r>
      <w:r w:rsidRPr="00B7654C">
        <w:rPr>
          <w:rFonts w:ascii="Trebuchet MS" w:hAnsi="Trebuchet MS"/>
          <w:bCs/>
          <w:sz w:val="20"/>
          <w:szCs w:val="20"/>
        </w:rPr>
        <w:t>FREE freight on orders of $500 or more.  10% off and one free sample per case on BLT Cheeseball Mix.</w:t>
      </w:r>
    </w:p>
    <w:p w14:paraId="32BBBC72" w14:textId="20ADDB63" w:rsidR="008A5046" w:rsidRDefault="00B7654C" w:rsidP="00B7654C">
      <w:pPr>
        <w:spacing w:after="0"/>
        <w:rPr>
          <w:rFonts w:ascii="Trebuchet MS" w:hAnsi="Trebuchet MS"/>
          <w:bCs/>
          <w:sz w:val="20"/>
          <w:szCs w:val="20"/>
        </w:rPr>
      </w:pPr>
      <w:r w:rsidRPr="00B7654C">
        <w:rPr>
          <w:rFonts w:ascii="Trebuchet MS" w:hAnsi="Trebuchet MS"/>
          <w:bCs/>
          <w:sz w:val="20"/>
          <w:szCs w:val="20"/>
        </w:rPr>
        <w:t xml:space="preserve">                        </w:t>
      </w:r>
      <w:r w:rsidR="008A5046">
        <w:rPr>
          <w:rFonts w:ascii="Trebuchet MS" w:hAnsi="Trebuchet MS"/>
          <w:bCs/>
          <w:sz w:val="20"/>
          <w:szCs w:val="20"/>
        </w:rPr>
        <w:t xml:space="preserve"> </w:t>
      </w:r>
      <w:r w:rsidRPr="00B7654C">
        <w:rPr>
          <w:rFonts w:ascii="Trebuchet MS" w:hAnsi="Trebuchet MS"/>
          <w:bCs/>
          <w:i/>
          <w:iCs/>
          <w:sz w:val="20"/>
          <w:szCs w:val="20"/>
        </w:rPr>
        <w:t xml:space="preserve">Ship by 4/30/24.   </w:t>
      </w:r>
      <w:r w:rsidRPr="00B7654C">
        <w:rPr>
          <w:rFonts w:ascii="Trebuchet MS" w:hAnsi="Trebuchet MS"/>
          <w:bCs/>
          <w:sz w:val="20"/>
          <w:szCs w:val="20"/>
        </w:rPr>
        <w:t>10% off and one free sample per case on Lemon Blueberry Cheeseball Mix</w:t>
      </w:r>
      <w:r w:rsidR="008A5046">
        <w:rPr>
          <w:rFonts w:ascii="Trebuchet MS" w:hAnsi="Trebuchet MS"/>
          <w:bCs/>
          <w:sz w:val="20"/>
          <w:szCs w:val="20"/>
        </w:rPr>
        <w:t xml:space="preserve"> (available </w:t>
      </w:r>
    </w:p>
    <w:p w14:paraId="36FE5B67" w14:textId="0C5994BF" w:rsidR="00B7654C" w:rsidRPr="008A5046" w:rsidRDefault="008A5046" w:rsidP="00B7654C">
      <w:p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 to order 5/1/24)</w:t>
      </w:r>
      <w:r w:rsidR="00B7654C" w:rsidRPr="00B7654C">
        <w:rPr>
          <w:rFonts w:ascii="Trebuchet MS" w:hAnsi="Trebuchet MS"/>
          <w:bCs/>
          <w:sz w:val="20"/>
          <w:szCs w:val="20"/>
        </w:rPr>
        <w:t xml:space="preserve">.  </w:t>
      </w:r>
      <w:r w:rsidR="00B7654C" w:rsidRPr="00B7654C">
        <w:rPr>
          <w:rFonts w:ascii="Trebuchet MS" w:hAnsi="Trebuchet MS"/>
          <w:bCs/>
          <w:i/>
          <w:iCs/>
          <w:sz w:val="20"/>
          <w:szCs w:val="20"/>
        </w:rPr>
        <w:t xml:space="preserve">Ship by 5/31/24. </w:t>
      </w:r>
    </w:p>
    <w:p w14:paraId="57054D04" w14:textId="77777777" w:rsidR="00B7654C" w:rsidRPr="00B7654C" w:rsidRDefault="00B7654C" w:rsidP="00B7654C">
      <w:pPr>
        <w:spacing w:after="0"/>
        <w:rPr>
          <w:rFonts w:ascii="Trebuchet MS" w:hAnsi="Trebuchet MS"/>
          <w:sz w:val="20"/>
          <w:szCs w:val="20"/>
        </w:rPr>
      </w:pPr>
    </w:p>
    <w:p w14:paraId="0168810D" w14:textId="77777777" w:rsidR="00B7654C" w:rsidRPr="00B7654C" w:rsidRDefault="00B7654C" w:rsidP="00B7654C">
      <w:pPr>
        <w:spacing w:after="0"/>
        <w:rPr>
          <w:rFonts w:ascii="Trebuchet MS" w:hAnsi="Trebuchet MS"/>
          <w:i/>
          <w:sz w:val="20"/>
          <w:szCs w:val="20"/>
        </w:rPr>
      </w:pPr>
      <w:r w:rsidRPr="00B7654C">
        <w:rPr>
          <w:rFonts w:ascii="Trebuchet MS" w:hAnsi="Trebuchet MS"/>
          <w:b/>
          <w:sz w:val="20"/>
          <w:szCs w:val="20"/>
        </w:rPr>
        <w:t>Xcell International…</w:t>
      </w:r>
      <w:r w:rsidRPr="00B7654C">
        <w:rPr>
          <w:rFonts w:ascii="Trebuchet MS" w:hAnsi="Trebuchet MS"/>
          <w:sz w:val="20"/>
          <w:szCs w:val="20"/>
        </w:rPr>
        <w:t xml:space="preserve">5% off orders of $100 or more.  </w:t>
      </w:r>
      <w:r w:rsidRPr="00B7654C">
        <w:rPr>
          <w:rFonts w:ascii="Trebuchet MS" w:hAnsi="Trebuchet MS"/>
          <w:i/>
          <w:sz w:val="20"/>
          <w:szCs w:val="20"/>
        </w:rPr>
        <w:t>Ship within 30 days.</w:t>
      </w:r>
    </w:p>
    <w:p w14:paraId="334C8342" w14:textId="77777777" w:rsidR="004855BE" w:rsidRDefault="004855B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14:paraId="42716A9D" w14:textId="77777777" w:rsidR="00D51C9E" w:rsidRPr="00E762E2" w:rsidRDefault="00D51C9E" w:rsidP="00D31D30">
      <w:pPr>
        <w:ind w:left="-1260" w:right="-1620"/>
        <w:jc w:val="center"/>
        <w:rPr>
          <w:rFonts w:ascii="Trebuchet MS" w:hAnsi="Trebuchet MS" w:cs="Arial"/>
          <w:b/>
          <w:u w:val="single"/>
        </w:rPr>
      </w:pPr>
      <w:r w:rsidRPr="00E762E2">
        <w:rPr>
          <w:rFonts w:ascii="Trebuchet MS" w:hAnsi="Trebuchet MS" w:cs="Arial"/>
          <w:b/>
          <w:u w:val="single"/>
        </w:rPr>
        <w:t>Call Schaefer Associates to Order!</w:t>
      </w:r>
    </w:p>
    <w:p w14:paraId="42716A9E" w14:textId="77777777" w:rsidR="00D51C9E" w:rsidRPr="00E762E2" w:rsidRDefault="00D51C9E" w:rsidP="00D51C9E">
      <w:pPr>
        <w:ind w:left="-1260" w:right="-1620"/>
        <w:jc w:val="center"/>
        <w:rPr>
          <w:rFonts w:ascii="Trebuchet MS" w:hAnsi="Trebuchet MS" w:cs="Arial"/>
          <w:b/>
        </w:rPr>
      </w:pPr>
      <w:r w:rsidRPr="00E762E2">
        <w:rPr>
          <w:rFonts w:ascii="Trebuchet MS" w:hAnsi="Trebuchet MS" w:cs="Arial"/>
          <w:b/>
        </w:rPr>
        <w:t>800-825-0186  ph</w:t>
      </w:r>
    </w:p>
    <w:p w14:paraId="610140B6" w14:textId="5B1D95DD" w:rsidR="00D912A7" w:rsidRPr="00E762E2" w:rsidRDefault="00D51C9E" w:rsidP="00D912A7">
      <w:pPr>
        <w:ind w:left="-1260" w:right="-1620"/>
        <w:jc w:val="center"/>
        <w:rPr>
          <w:rFonts w:ascii="Trebuchet MS" w:hAnsi="Trebuchet MS" w:cs="Arial"/>
          <w:b/>
        </w:rPr>
      </w:pPr>
      <w:r w:rsidRPr="00E762E2">
        <w:rPr>
          <w:rFonts w:ascii="Trebuchet MS" w:hAnsi="Trebuchet MS" w:cs="Arial"/>
          <w:b/>
        </w:rPr>
        <w:t xml:space="preserve"> 888-825-0186  fax</w:t>
      </w:r>
    </w:p>
    <w:p w14:paraId="42716AA0" w14:textId="77777777" w:rsidR="00D51C9E" w:rsidRPr="00E762E2" w:rsidRDefault="00D51C9E" w:rsidP="00EA5853">
      <w:pPr>
        <w:ind w:left="-1260" w:right="-1620"/>
        <w:jc w:val="center"/>
        <w:rPr>
          <w:rFonts w:ascii="Trebuchet MS" w:hAnsi="Trebuchet MS" w:cs="Arial"/>
          <w:b/>
          <w:i/>
        </w:rPr>
      </w:pPr>
      <w:r w:rsidRPr="00E762E2">
        <w:rPr>
          <w:rFonts w:ascii="Trebuchet MS" w:hAnsi="Trebuchet MS" w:cs="Arial"/>
          <w:b/>
          <w:i/>
        </w:rPr>
        <w:t>Visit us at www.shopschaefer.com!</w:t>
      </w:r>
    </w:p>
    <w:sectPr w:rsidR="00D51C9E" w:rsidRPr="00E762E2" w:rsidSect="00150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D"/>
    <w:rsid w:val="00047891"/>
    <w:rsid w:val="00072B23"/>
    <w:rsid w:val="00083DF7"/>
    <w:rsid w:val="000E1D03"/>
    <w:rsid w:val="00103030"/>
    <w:rsid w:val="0010467A"/>
    <w:rsid w:val="0012205A"/>
    <w:rsid w:val="00150D10"/>
    <w:rsid w:val="00166C89"/>
    <w:rsid w:val="001B7D68"/>
    <w:rsid w:val="00202AA6"/>
    <w:rsid w:val="00203B04"/>
    <w:rsid w:val="002401B2"/>
    <w:rsid w:val="00264B41"/>
    <w:rsid w:val="0027111C"/>
    <w:rsid w:val="002971C2"/>
    <w:rsid w:val="002E2F00"/>
    <w:rsid w:val="002F3FD3"/>
    <w:rsid w:val="002F6ED4"/>
    <w:rsid w:val="0030108F"/>
    <w:rsid w:val="00306B62"/>
    <w:rsid w:val="00356224"/>
    <w:rsid w:val="003562B8"/>
    <w:rsid w:val="003829A8"/>
    <w:rsid w:val="003B5B1D"/>
    <w:rsid w:val="003C41FE"/>
    <w:rsid w:val="0041369D"/>
    <w:rsid w:val="004164AC"/>
    <w:rsid w:val="004219A8"/>
    <w:rsid w:val="004469BE"/>
    <w:rsid w:val="00451D99"/>
    <w:rsid w:val="004855BE"/>
    <w:rsid w:val="0049112E"/>
    <w:rsid w:val="004979B6"/>
    <w:rsid w:val="004B52A5"/>
    <w:rsid w:val="004D7E83"/>
    <w:rsid w:val="00502D3D"/>
    <w:rsid w:val="005173E8"/>
    <w:rsid w:val="0053255A"/>
    <w:rsid w:val="00541E51"/>
    <w:rsid w:val="00583F1A"/>
    <w:rsid w:val="00603355"/>
    <w:rsid w:val="00606059"/>
    <w:rsid w:val="0063064B"/>
    <w:rsid w:val="006D6377"/>
    <w:rsid w:val="0072168C"/>
    <w:rsid w:val="00723A61"/>
    <w:rsid w:val="0076239C"/>
    <w:rsid w:val="00772B2F"/>
    <w:rsid w:val="007941AE"/>
    <w:rsid w:val="00797FDF"/>
    <w:rsid w:val="007B3ECF"/>
    <w:rsid w:val="007C5D51"/>
    <w:rsid w:val="007F177A"/>
    <w:rsid w:val="00853EFD"/>
    <w:rsid w:val="00862889"/>
    <w:rsid w:val="00884369"/>
    <w:rsid w:val="008867C6"/>
    <w:rsid w:val="008A5046"/>
    <w:rsid w:val="008A786D"/>
    <w:rsid w:val="00922E8C"/>
    <w:rsid w:val="00925A37"/>
    <w:rsid w:val="00932550"/>
    <w:rsid w:val="00955F58"/>
    <w:rsid w:val="009C01D5"/>
    <w:rsid w:val="009D0C64"/>
    <w:rsid w:val="009E5FB5"/>
    <w:rsid w:val="009F48F8"/>
    <w:rsid w:val="00A55CD2"/>
    <w:rsid w:val="00AA55F6"/>
    <w:rsid w:val="00AF5678"/>
    <w:rsid w:val="00B413B9"/>
    <w:rsid w:val="00B53D86"/>
    <w:rsid w:val="00B7654C"/>
    <w:rsid w:val="00B83641"/>
    <w:rsid w:val="00B8537C"/>
    <w:rsid w:val="00C0550B"/>
    <w:rsid w:val="00C6216D"/>
    <w:rsid w:val="00C85080"/>
    <w:rsid w:val="00CC7DE1"/>
    <w:rsid w:val="00D200AF"/>
    <w:rsid w:val="00D31D30"/>
    <w:rsid w:val="00D51C9E"/>
    <w:rsid w:val="00D66C73"/>
    <w:rsid w:val="00D734CF"/>
    <w:rsid w:val="00D75C22"/>
    <w:rsid w:val="00D77C0C"/>
    <w:rsid w:val="00D912A7"/>
    <w:rsid w:val="00DC5CB1"/>
    <w:rsid w:val="00DD2CEC"/>
    <w:rsid w:val="00DE5EBE"/>
    <w:rsid w:val="00E06CC6"/>
    <w:rsid w:val="00E105E0"/>
    <w:rsid w:val="00E21A13"/>
    <w:rsid w:val="00E27F31"/>
    <w:rsid w:val="00E5312D"/>
    <w:rsid w:val="00E64523"/>
    <w:rsid w:val="00E762E2"/>
    <w:rsid w:val="00E7743A"/>
    <w:rsid w:val="00E863B6"/>
    <w:rsid w:val="00E93863"/>
    <w:rsid w:val="00EA5853"/>
    <w:rsid w:val="00EC0CBD"/>
    <w:rsid w:val="00EC5189"/>
    <w:rsid w:val="00F31CEA"/>
    <w:rsid w:val="00F66B0E"/>
    <w:rsid w:val="00F92B70"/>
    <w:rsid w:val="00FD4364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6A66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0C7F-EF1C-49B6-A967-92066C5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86</cp:revision>
  <dcterms:created xsi:type="dcterms:W3CDTF">2016-12-29T14:02:00Z</dcterms:created>
  <dcterms:modified xsi:type="dcterms:W3CDTF">2024-04-12T22:51:00Z</dcterms:modified>
</cp:coreProperties>
</file>